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042BBF" w:rsidP="00043992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E16A5" w:rsidRPr="00EA2105" w:rsidRDefault="007E16A5" w:rsidP="00EA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AB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105">
        <w:rPr>
          <w:rFonts w:ascii="Times New Roman" w:hAnsi="Times New Roman" w:cs="Times New Roman"/>
          <w:sz w:val="28"/>
          <w:szCs w:val="28"/>
        </w:rPr>
        <w:t xml:space="preserve">№ </w:t>
      </w:r>
      <w:r w:rsidR="009C1AB0">
        <w:rPr>
          <w:rFonts w:ascii="Times New Roman" w:hAnsi="Times New Roman" w:cs="Times New Roman"/>
          <w:sz w:val="28"/>
          <w:szCs w:val="28"/>
        </w:rPr>
        <w:t>_______</w:t>
      </w:r>
    </w:p>
    <w:p w:rsidR="007E16A5" w:rsidRDefault="007E16A5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EA2105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="008C3270"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C3270"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1B5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 w:rsidR="0059495C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59495C" w:rsidRDefault="0059495C" w:rsidP="0036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70" w:rsidRP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A57E0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D4534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075EE6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075EE6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49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 «Управление муниципальным долгом</w:t>
      </w:r>
      <w:r w:rsidR="004A6BE8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E0D53">
        <w:rPr>
          <w:rFonts w:ascii="Times New Roman" w:hAnsi="Times New Roman" w:cs="Times New Roman"/>
          <w:sz w:val="28"/>
          <w:szCs w:val="28"/>
        </w:rPr>
        <w:t>финансами» 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C1B">
        <w:rPr>
          <w:rFonts w:ascii="Times New Roman" w:hAnsi="Times New Roman" w:cs="Times New Roman"/>
          <w:sz w:val="28"/>
          <w:szCs w:val="28"/>
        </w:rPr>
        <w:t xml:space="preserve">от  24. 11.2016 № 1316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103310" w:rsidRDefault="007E16A5" w:rsidP="004A6BE8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новой редакции:</w:t>
      </w:r>
    </w:p>
    <w:p w:rsidR="00B77A4B" w:rsidRDefault="00B77A4B" w:rsidP="004A6BE8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77A4B" w:rsidRDefault="00B77A4B" w:rsidP="004A6BE8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386B10">
              <w:rPr>
                <w:rFonts w:ascii="Times New Roman" w:hAnsi="Times New Roman"/>
                <w:sz w:val="28"/>
                <w:szCs w:val="28"/>
              </w:rPr>
              <w:t>11 400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4A6BE8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 xml:space="preserve"> год - 3</w:t>
            </w:r>
            <w:r>
              <w:rPr>
                <w:rFonts w:ascii="Times New Roman" w:hAnsi="Times New Roman"/>
                <w:sz w:val="28"/>
                <w:szCs w:val="28"/>
              </w:rPr>
              <w:t> 800,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6BE8" w:rsidRPr="007D50EA" w:rsidRDefault="004A6BE8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4A6BE8" w:rsidRDefault="004A6BE8" w:rsidP="004A6BE8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9495C" w:rsidRDefault="005646DB" w:rsidP="006308D5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1.2.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 xml:space="preserve">Абзацы 2 и 3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proofErr w:type="gramEnd"/>
      <w:r w:rsidR="00143C0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143C09" w:rsidRPr="005646DB">
        <w:rPr>
          <w:rFonts w:ascii="Times New Roman" w:hAnsi="Times New Roman" w:cs="Times New Roman"/>
          <w:b/>
          <w:spacing w:val="-1"/>
          <w:sz w:val="28"/>
          <w:szCs w:val="28"/>
        </w:rPr>
        <w:t>Общая характеристика сферы</w:t>
      </w:r>
      <w:r w:rsidRPr="005646D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еализации Подпрограммы</w:t>
      </w:r>
      <w:r w:rsidR="009D2568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зложить в новой редакции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966F5" w:rsidRPr="00C966F5" w:rsidRDefault="009D2568" w:rsidP="00C966F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5DBD">
        <w:rPr>
          <w:rFonts w:ascii="Times New Roman" w:hAnsi="Times New Roman" w:cs="Times New Roman"/>
          <w:sz w:val="28"/>
          <w:szCs w:val="28"/>
        </w:rPr>
        <w:t>2017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</w:t>
      </w:r>
      <w:r w:rsidR="00C966F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BE5DBD" w:rsidRPr="008D1B5E">
        <w:rPr>
          <w:rFonts w:ascii="Times New Roman" w:hAnsi="Times New Roman" w:cs="Times New Roman"/>
          <w:sz w:val="28"/>
          <w:szCs w:val="28"/>
        </w:rPr>
        <w:t>по состоянию на 01.01.2018</w:t>
      </w:r>
      <w:r w:rsidR="003D390E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муниципальный долг Смоленского района составил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8D1B5E" w:rsidRPr="008D1B5E">
        <w:rPr>
          <w:rFonts w:ascii="Times New Roman" w:hAnsi="Times New Roman" w:cs="Times New Roman"/>
          <w:sz w:val="28"/>
          <w:szCs w:val="28"/>
        </w:rPr>
        <w:t>43 640,4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8D1B5E">
        <w:rPr>
          <w:rFonts w:ascii="Times New Roman" w:hAnsi="Times New Roman" w:cs="Times New Roman"/>
          <w:sz w:val="28"/>
          <w:szCs w:val="28"/>
        </w:rPr>
        <w:t>37,7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от установленного, </w:t>
      </w:r>
      <w:proofErr w:type="gramStart"/>
      <w:r w:rsidR="00C966F5" w:rsidRPr="00C966F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ельного объема муниципального внутреннего долга. Показатели объема муниципального внутреннего долга Смоленского района являются сравнительно низкими.</w:t>
      </w:r>
    </w:p>
    <w:p w:rsidR="00C966F5" w:rsidRDefault="00C966F5" w:rsidP="00C966F5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C966F5">
        <w:rPr>
          <w:rFonts w:ascii="Times New Roman" w:hAnsi="Times New Roman" w:cs="Times New Roman"/>
          <w:sz w:val="28"/>
          <w:szCs w:val="28"/>
        </w:rPr>
        <w:t>В соответствии с Решением Смоленской районной Думы «О бюджете муниципального образования «Смоленский ра</w:t>
      </w:r>
      <w:r w:rsidR="005B37F6">
        <w:rPr>
          <w:rFonts w:ascii="Times New Roman" w:hAnsi="Times New Roman" w:cs="Times New Roman"/>
          <w:sz w:val="28"/>
          <w:szCs w:val="28"/>
        </w:rPr>
        <w:t>йон» Смоленской области  на 2018</w:t>
      </w:r>
      <w:r w:rsidR="00917042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5B37F6">
        <w:rPr>
          <w:rFonts w:ascii="Times New Roman" w:hAnsi="Times New Roman" w:cs="Times New Roman"/>
          <w:sz w:val="28"/>
          <w:szCs w:val="28"/>
        </w:rPr>
        <w:t>риод 2019 и 2020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ов», верхний предел муниципального внутреннего долга на </w:t>
      </w:r>
      <w:r w:rsidR="00BE5DBD">
        <w:rPr>
          <w:rFonts w:ascii="Times New Roman" w:hAnsi="Times New Roman" w:cs="Times New Roman"/>
          <w:sz w:val="28"/>
          <w:szCs w:val="28"/>
        </w:rPr>
        <w:t>01.01.2018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а прогнозируется в сумме </w:t>
      </w:r>
      <w:r w:rsidR="008D1B5E" w:rsidRPr="008D1B5E">
        <w:rPr>
          <w:rFonts w:ascii="Times New Roman" w:hAnsi="Times New Roman" w:cs="Times New Roman"/>
          <w:sz w:val="28"/>
          <w:szCs w:val="28"/>
        </w:rPr>
        <w:t>52 264,8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704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8D1B5E">
        <w:rPr>
          <w:rFonts w:ascii="Times New Roman" w:hAnsi="Times New Roman" w:cs="Times New Roman"/>
          <w:sz w:val="28"/>
          <w:szCs w:val="28"/>
        </w:rPr>
        <w:t xml:space="preserve">45,6 </w:t>
      </w:r>
      <w:r w:rsidRPr="00C966F5">
        <w:rPr>
          <w:rFonts w:ascii="Times New Roman" w:hAnsi="Times New Roman" w:cs="Times New Roman"/>
          <w:sz w:val="28"/>
          <w:szCs w:val="28"/>
        </w:rPr>
        <w:t>процента от установленного, согласно Бюджетного кодекса Российской Федерации, предельного объема муниципального внутреннего долга</w:t>
      </w:r>
      <w:r w:rsidR="009D256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15467" w:rsidRPr="00915467" w:rsidRDefault="00143C09" w:rsidP="00915467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3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5467" w:rsidRPr="00915467">
        <w:rPr>
          <w:rFonts w:ascii="Times New Roman" w:hAnsi="Times New Roman" w:cs="Times New Roman"/>
          <w:sz w:val="28"/>
          <w:szCs w:val="28"/>
        </w:rPr>
        <w:t xml:space="preserve"> Обоснование ресурсного обеспечения </w:t>
      </w:r>
      <w:r w:rsidR="00B86350">
        <w:rPr>
          <w:rFonts w:ascii="Times New Roman" w:hAnsi="Times New Roman" w:cs="Times New Roman"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sz w:val="28"/>
          <w:szCs w:val="28"/>
        </w:rPr>
        <w:t>программы</w:t>
      </w:r>
      <w:r w:rsidR="00915467">
        <w:rPr>
          <w:rFonts w:ascii="Times New Roman" w:hAnsi="Times New Roman" w:cs="Times New Roman"/>
          <w:sz w:val="28"/>
          <w:szCs w:val="28"/>
        </w:rPr>
        <w:t xml:space="preserve">»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915467" w:rsidRPr="00915467" w:rsidRDefault="006308D5" w:rsidP="00915467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Pr="00915467" w:rsidRDefault="00915467" w:rsidP="0091546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>и муниципальной программы в 2018-2020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ах приведены в соответствие с объемами бюджетных ассигнований, предусмотренных Решением Смоленской районной Думы «О проекте бюджета муниципального образования «Смоленский р</w:t>
      </w:r>
      <w:r w:rsidR="00882844">
        <w:rPr>
          <w:rFonts w:ascii="Times New Roman" w:hAnsi="Times New Roman" w:cs="Times New Roman"/>
          <w:sz w:val="28"/>
          <w:szCs w:val="28"/>
        </w:rPr>
        <w:t>айон» Смоленской области на 2018 год и плановый период 2019 и 2020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915467" w:rsidRDefault="00915467" w:rsidP="00E152A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386B10">
        <w:rPr>
          <w:rFonts w:ascii="Times New Roman" w:hAnsi="Times New Roman" w:cs="Times New Roman"/>
          <w:sz w:val="28"/>
          <w:szCs w:val="28"/>
        </w:rPr>
        <w:t>114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50" w:rsidRDefault="00143C09" w:rsidP="00E152A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DBD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E5DBD">
        <w:rPr>
          <w:rFonts w:ascii="Times New Roman" w:hAnsi="Times New Roman" w:cs="Times New Roman"/>
          <w:sz w:val="28"/>
          <w:szCs w:val="28"/>
        </w:rPr>
        <w:t>3 800,0</w:t>
      </w:r>
      <w:r w:rsidR="00B8635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6350" w:rsidRDefault="00BE5DBD" w:rsidP="00E152A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3 8</w:t>
      </w:r>
      <w:r w:rsidR="00143C09">
        <w:rPr>
          <w:rFonts w:ascii="Times New Roman" w:hAnsi="Times New Roman" w:cs="Times New Roman"/>
          <w:sz w:val="28"/>
          <w:szCs w:val="28"/>
        </w:rPr>
        <w:t>00,0 тыс. руб.;</w:t>
      </w:r>
    </w:p>
    <w:p w:rsidR="00143C09" w:rsidRDefault="00BE5DBD" w:rsidP="00E152A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3 8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</w:p>
    <w:p w:rsidR="00143C09" w:rsidRPr="00E152A2" w:rsidRDefault="00143C09" w:rsidP="00143C0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6308D5" w:rsidP="00B8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43C09">
        <w:rPr>
          <w:rFonts w:ascii="Times New Roman" w:hAnsi="Times New Roman" w:cs="Times New Roman"/>
          <w:sz w:val="28"/>
          <w:szCs w:val="28"/>
        </w:rPr>
        <w:t>1.4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>подпрограмме   «Управление муниципальным долгом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  <w:r w:rsidR="00B8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5B37F6" w:rsidP="00B86350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8 - 2020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.</w:t>
      </w:r>
    </w:p>
    <w:p w:rsidR="00B77A4B" w:rsidRDefault="00B77A4B" w:rsidP="00B86350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A4B" w:rsidRDefault="00B77A4B" w:rsidP="00B86350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A4B" w:rsidRPr="006308D5" w:rsidRDefault="00B77A4B" w:rsidP="00B86350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298" w:rsidRDefault="00740298" w:rsidP="00A57E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2301A4" w:rsidRDefault="00BE5DBD" w:rsidP="0063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8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E16A5" w:rsidRPr="002301A4">
        <w:rPr>
          <w:rFonts w:ascii="Times New Roman" w:hAnsi="Times New Roman" w:cs="Times New Roman"/>
          <w:sz w:val="28"/>
          <w:szCs w:val="28"/>
        </w:rPr>
        <w:t>.</w:t>
      </w:r>
      <w:r w:rsidR="00A57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6A5" w:rsidRPr="002301A4">
        <w:rPr>
          <w:rFonts w:ascii="Times New Roman" w:hAnsi="Times New Roman" w:cs="Times New Roman"/>
          <w:sz w:val="28"/>
          <w:szCs w:val="28"/>
        </w:rPr>
        <w:t>Конт</w:t>
      </w:r>
      <w:r w:rsidR="00D1737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1737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E16A5" w:rsidRPr="002301A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84AD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363C14" w:rsidRPr="00363C14" w:rsidRDefault="00363C14" w:rsidP="00D2728B">
      <w:p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5B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E16A5" w:rsidRDefault="007E16A5" w:rsidP="00D15B37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образования «Смоленский район» </w:t>
      </w:r>
    </w:p>
    <w:p w:rsidR="001B12EC" w:rsidRDefault="007E16A5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15B37">
        <w:rPr>
          <w:rFonts w:ascii="Times New Roman" w:hAnsi="Times New Roman" w:cs="Times New Roman"/>
          <w:b/>
          <w:sz w:val="28"/>
          <w:szCs w:val="28"/>
        </w:rPr>
        <w:t>О.</w:t>
      </w:r>
      <w:r w:rsidR="00BE5DBD">
        <w:rPr>
          <w:rFonts w:ascii="Times New Roman" w:hAnsi="Times New Roman" w:cs="Times New Roman"/>
          <w:b/>
          <w:sz w:val="28"/>
          <w:szCs w:val="28"/>
        </w:rPr>
        <w:t>Н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DBD">
        <w:rPr>
          <w:rFonts w:ascii="Times New Roman" w:hAnsi="Times New Roman" w:cs="Times New Roman"/>
          <w:b/>
          <w:sz w:val="28"/>
          <w:szCs w:val="28"/>
        </w:rPr>
        <w:t>Павлюченкова</w:t>
      </w:r>
      <w:r w:rsidR="00157C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4A6BE8" w:rsidRDefault="004A6BE8" w:rsidP="004A6BE8">
      <w:pPr>
        <w:shd w:val="clear" w:color="auto" w:fill="FFFFFF"/>
        <w:spacing w:line="269" w:lineRule="exact"/>
        <w:rPr>
          <w:rFonts w:ascii="Times New Roman" w:hAnsi="Times New Roman" w:cs="Times New Roman"/>
          <w:sz w:val="28"/>
          <w:szCs w:val="28"/>
        </w:rPr>
      </w:pPr>
    </w:p>
    <w:sectPr w:rsidR="004A6BE8" w:rsidSect="00157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98" w:rsidRDefault="001D6C98">
      <w:r>
        <w:separator/>
      </w:r>
    </w:p>
  </w:endnote>
  <w:endnote w:type="continuationSeparator" w:id="0">
    <w:p w:rsidR="001D6C98" w:rsidRDefault="001D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98" w:rsidRDefault="001D6C98">
      <w:r>
        <w:separator/>
      </w:r>
    </w:p>
  </w:footnote>
  <w:footnote w:type="continuationSeparator" w:id="0">
    <w:p w:rsidR="001D6C98" w:rsidRDefault="001D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08" w:rsidRDefault="00A57E08" w:rsidP="00D02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7539B"/>
    <w:rsid w:val="00075EE6"/>
    <w:rsid w:val="00080BBC"/>
    <w:rsid w:val="00093701"/>
    <w:rsid w:val="000A4D38"/>
    <w:rsid w:val="000B5F80"/>
    <w:rsid w:val="000F07E9"/>
    <w:rsid w:val="00101674"/>
    <w:rsid w:val="00103310"/>
    <w:rsid w:val="00117641"/>
    <w:rsid w:val="001216C6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1953"/>
    <w:rsid w:val="00196CE7"/>
    <w:rsid w:val="001B12EC"/>
    <w:rsid w:val="001D669A"/>
    <w:rsid w:val="001D6C98"/>
    <w:rsid w:val="001E5B9C"/>
    <w:rsid w:val="00212C96"/>
    <w:rsid w:val="00216F18"/>
    <w:rsid w:val="002301A4"/>
    <w:rsid w:val="00254C40"/>
    <w:rsid w:val="00255AFA"/>
    <w:rsid w:val="0026142E"/>
    <w:rsid w:val="002B3C6A"/>
    <w:rsid w:val="002B46E9"/>
    <w:rsid w:val="002D0690"/>
    <w:rsid w:val="002D5B28"/>
    <w:rsid w:val="003041CB"/>
    <w:rsid w:val="00315F49"/>
    <w:rsid w:val="00316492"/>
    <w:rsid w:val="0032451C"/>
    <w:rsid w:val="00336BD1"/>
    <w:rsid w:val="00351A70"/>
    <w:rsid w:val="00351C00"/>
    <w:rsid w:val="00363C14"/>
    <w:rsid w:val="00381F0C"/>
    <w:rsid w:val="00386B10"/>
    <w:rsid w:val="0039074C"/>
    <w:rsid w:val="003A6678"/>
    <w:rsid w:val="003B4C1D"/>
    <w:rsid w:val="003D390E"/>
    <w:rsid w:val="004063F7"/>
    <w:rsid w:val="00414856"/>
    <w:rsid w:val="00432D0E"/>
    <w:rsid w:val="00433101"/>
    <w:rsid w:val="004363E1"/>
    <w:rsid w:val="0044048B"/>
    <w:rsid w:val="00473F9C"/>
    <w:rsid w:val="00496C1B"/>
    <w:rsid w:val="004A6BE8"/>
    <w:rsid w:val="004B1D88"/>
    <w:rsid w:val="004F6BB7"/>
    <w:rsid w:val="00515DCB"/>
    <w:rsid w:val="005447D1"/>
    <w:rsid w:val="005646DB"/>
    <w:rsid w:val="005806C0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70FE6"/>
    <w:rsid w:val="006836FE"/>
    <w:rsid w:val="006904D5"/>
    <w:rsid w:val="00697865"/>
    <w:rsid w:val="006C1055"/>
    <w:rsid w:val="006D4384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D50EA"/>
    <w:rsid w:val="007E16A5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912ED2"/>
    <w:rsid w:val="00915467"/>
    <w:rsid w:val="00917042"/>
    <w:rsid w:val="00946362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78B3"/>
    <w:rsid w:val="00A32360"/>
    <w:rsid w:val="00A46F0A"/>
    <w:rsid w:val="00A50524"/>
    <w:rsid w:val="00A54EB2"/>
    <w:rsid w:val="00A552CF"/>
    <w:rsid w:val="00A57E08"/>
    <w:rsid w:val="00A61E6B"/>
    <w:rsid w:val="00A8147A"/>
    <w:rsid w:val="00AC40A6"/>
    <w:rsid w:val="00AE4AF9"/>
    <w:rsid w:val="00B12DB7"/>
    <w:rsid w:val="00B202C6"/>
    <w:rsid w:val="00B20F66"/>
    <w:rsid w:val="00B21FD7"/>
    <w:rsid w:val="00B32D57"/>
    <w:rsid w:val="00B512A3"/>
    <w:rsid w:val="00B7483D"/>
    <w:rsid w:val="00B77A4B"/>
    <w:rsid w:val="00B80BD1"/>
    <w:rsid w:val="00B86350"/>
    <w:rsid w:val="00B86A7D"/>
    <w:rsid w:val="00B91260"/>
    <w:rsid w:val="00B9456B"/>
    <w:rsid w:val="00BA5109"/>
    <w:rsid w:val="00BB0871"/>
    <w:rsid w:val="00BB7512"/>
    <w:rsid w:val="00BC011C"/>
    <w:rsid w:val="00BE5DBD"/>
    <w:rsid w:val="00BF487C"/>
    <w:rsid w:val="00C15814"/>
    <w:rsid w:val="00C17FDD"/>
    <w:rsid w:val="00C36ABD"/>
    <w:rsid w:val="00C432AE"/>
    <w:rsid w:val="00C60F05"/>
    <w:rsid w:val="00C75C05"/>
    <w:rsid w:val="00C826BC"/>
    <w:rsid w:val="00C83D87"/>
    <w:rsid w:val="00C966F5"/>
    <w:rsid w:val="00CD7A91"/>
    <w:rsid w:val="00CE3B7E"/>
    <w:rsid w:val="00CF7418"/>
    <w:rsid w:val="00D02BC7"/>
    <w:rsid w:val="00D12B7B"/>
    <w:rsid w:val="00D15B37"/>
    <w:rsid w:val="00D17377"/>
    <w:rsid w:val="00D2728B"/>
    <w:rsid w:val="00D45348"/>
    <w:rsid w:val="00D5570C"/>
    <w:rsid w:val="00D623EC"/>
    <w:rsid w:val="00D644E0"/>
    <w:rsid w:val="00D65E8B"/>
    <w:rsid w:val="00D67696"/>
    <w:rsid w:val="00D91777"/>
    <w:rsid w:val="00DA39DE"/>
    <w:rsid w:val="00E02742"/>
    <w:rsid w:val="00E04F89"/>
    <w:rsid w:val="00E152A2"/>
    <w:rsid w:val="00E339C3"/>
    <w:rsid w:val="00E44BFB"/>
    <w:rsid w:val="00E669E8"/>
    <w:rsid w:val="00EA2105"/>
    <w:rsid w:val="00EA7DCA"/>
    <w:rsid w:val="00EB73EA"/>
    <w:rsid w:val="00ED59F8"/>
    <w:rsid w:val="00EE0D53"/>
    <w:rsid w:val="00EF7EF4"/>
    <w:rsid w:val="00F46E5D"/>
    <w:rsid w:val="00F46EE2"/>
    <w:rsid w:val="00F61B1C"/>
    <w:rsid w:val="00F76040"/>
    <w:rsid w:val="00F90B2E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4F6F-8F31-40A7-955C-45196E9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v</cp:lastModifiedBy>
  <cp:revision>11</cp:revision>
  <cp:lastPrinted>2015-02-27T11:02:00Z</cp:lastPrinted>
  <dcterms:created xsi:type="dcterms:W3CDTF">2017-12-18T08:58:00Z</dcterms:created>
  <dcterms:modified xsi:type="dcterms:W3CDTF">2017-12-19T08:51:00Z</dcterms:modified>
</cp:coreProperties>
</file>